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B73AE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9 de abril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306748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72D1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B73AE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72D1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330085" w:rsidRPr="00F76EAB">
        <w:rPr>
          <w:rFonts w:ascii="Times New Roman" w:hAnsi="Times New Roman"/>
          <w:snapToGrid w:val="0"/>
          <w:szCs w:val="24"/>
        </w:rPr>
        <w:t>2</w:t>
      </w:r>
      <w:r w:rsidR="00572D11">
        <w:rPr>
          <w:rFonts w:ascii="Times New Roman" w:hAnsi="Times New Roman"/>
          <w:snapToGrid w:val="0"/>
          <w:szCs w:val="24"/>
        </w:rPr>
        <w:t>6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bril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B73AE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B73A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B73AE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B73AE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75/2022 - </w:t>
      </w:r>
      <w:r w:rsidRPr="00322C9F">
        <w:rPr>
          <w:rFonts w:ascii="Times New Roman" w:hAnsi="Times New Roman"/>
          <w:b/>
          <w:szCs w:val="24"/>
        </w:rPr>
        <w:t>Proc. leg. nº 2255/2022</w:t>
      </w:r>
    </w:p>
    <w:p w:rsidR="00322C9F" w:rsidRPr="00BB1EEA" w:rsidRDefault="00B73AE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ALEXANDRE "JAPA", FÁBIO DAMASCENO</w:t>
      </w:r>
    </w:p>
    <w:p w:rsidR="00330085" w:rsidRDefault="00B73AE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Moção de Congratulações aos representantes do município de Valinhos nos Jogos da Melhor 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2D11" w:rsidRDefault="00572D11" w:rsidP="00572D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2D11" w:rsidRDefault="00572D11" w:rsidP="00572D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2D11" w:rsidRDefault="00572D11" w:rsidP="00572D1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572D11" w:rsidRDefault="00572D11" w:rsidP="00572D1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572D11" w:rsidRDefault="00192B7F" w:rsidP="00572D11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JOSÉ 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CARLOS ADAMI</w:t>
      </w:r>
    </w:p>
    <w:p w:rsidR="00572D11" w:rsidRDefault="00572D11" w:rsidP="00572D11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tleta Modalidade Bocha</w:t>
      </w:r>
    </w:p>
    <w:p w:rsidR="00F76EAB" w:rsidRPr="00812741" w:rsidRDefault="00572D11" w:rsidP="00572D1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48" w:rsidRDefault="00306748">
      <w:r>
        <w:separator/>
      </w:r>
    </w:p>
  </w:endnote>
  <w:endnote w:type="continuationSeparator" w:id="0">
    <w:p w:rsidR="00306748" w:rsidRDefault="003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B73AE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B73AE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48" w:rsidRDefault="00306748">
      <w:r>
        <w:separator/>
      </w:r>
    </w:p>
  </w:footnote>
  <w:footnote w:type="continuationSeparator" w:id="0">
    <w:p w:rsidR="00306748" w:rsidRDefault="00306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B73AE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28313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B73AE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B73AE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B73AE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11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B73AE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8188993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92B7F"/>
    <w:rsid w:val="001A68A6"/>
    <w:rsid w:val="00203FA5"/>
    <w:rsid w:val="00227418"/>
    <w:rsid w:val="00231D0D"/>
    <w:rsid w:val="00265627"/>
    <w:rsid w:val="00286E70"/>
    <w:rsid w:val="002B58CC"/>
    <w:rsid w:val="002F0A6A"/>
    <w:rsid w:val="00306748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72D11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3AEE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8797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8797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87979"/>
    <w:rsid w:val="005948F8"/>
    <w:rsid w:val="006247E5"/>
    <w:rsid w:val="006744A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1CDC-8DA9-460D-A889-BD1C84CC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2-05-02T11:56:00Z</dcterms:modified>
</cp:coreProperties>
</file>